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558F" w14:textId="77777777" w:rsidR="00B24070" w:rsidRDefault="00F93060">
      <w:pPr>
        <w:widowControl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lang w:eastAsia="zh-CN" w:bidi="ar"/>
        </w:rPr>
        <w:t>附件</w:t>
      </w:r>
    </w:p>
    <w:p w14:paraId="127943EA" w14:textId="152C4F3C" w:rsidR="00B24070" w:rsidRDefault="00F93060">
      <w:pPr>
        <w:pStyle w:val="a3"/>
        <w:adjustRightInd w:val="0"/>
        <w:spacing w:line="540" w:lineRule="exact"/>
        <w:jc w:val="center"/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</w:pPr>
      <w:r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  <w:t>2021年</w:t>
      </w:r>
      <w:r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“请党放心</w:t>
      </w:r>
      <w:r w:rsidR="00391F21"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，</w:t>
      </w:r>
      <w:r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强国有我”</w:t>
      </w:r>
      <w:r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  <w:t>主题</w:t>
      </w:r>
    </w:p>
    <w:p w14:paraId="512F3050" w14:textId="77777777" w:rsidR="00B24070" w:rsidRDefault="00F93060">
      <w:pPr>
        <w:pStyle w:val="a3"/>
        <w:adjustRightInd w:val="0"/>
        <w:spacing w:line="540" w:lineRule="exact"/>
        <w:jc w:val="center"/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</w:pPr>
      <w:r>
        <w:rPr>
          <w:rFonts w:ascii="方正小标宋简体" w:eastAsia="方正小标宋简体" w:hAnsi="方正小标宋简体"/>
          <w:color w:val="000000"/>
          <w:sz w:val="44"/>
          <w:szCs w:val="44"/>
          <w:lang w:eastAsia="zh-CN" w:bidi="ar"/>
        </w:rPr>
        <w:t>团日活</w:t>
      </w:r>
      <w:r>
        <w:rPr>
          <w:rFonts w:ascii="方正小标宋简体" w:eastAsia="方正小标宋简体" w:hAnsi="方正小标宋简体" w:hint="eastAsia"/>
          <w:color w:val="000000"/>
          <w:sz w:val="44"/>
          <w:szCs w:val="44"/>
          <w:lang w:eastAsia="zh-CN" w:bidi="ar"/>
        </w:rPr>
        <w:t>动表彰名单</w:t>
      </w:r>
    </w:p>
    <w:p w14:paraId="1A5D51C5" w14:textId="77777777" w:rsidR="00B24070" w:rsidRDefault="00F93060">
      <w:pPr>
        <w:pStyle w:val="a3"/>
        <w:adjustRightInd w:val="0"/>
        <w:spacing w:line="540" w:lineRule="exact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院级十佳团支部（</w:t>
      </w:r>
      <w:r>
        <w:rPr>
          <w:rFonts w:ascii="黑体" w:eastAsia="黑体" w:hAnsi="黑体"/>
          <w:lang w:eastAsia="zh-CN"/>
        </w:rPr>
        <w:t>10支）</w:t>
      </w:r>
    </w:p>
    <w:p w14:paraId="0916AAD7" w14:textId="761646BE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电</w:t>
      </w:r>
      <w:r>
        <w:rPr>
          <w:rFonts w:hint="eastAsia"/>
          <w:sz w:val="30"/>
          <w:szCs w:val="30"/>
          <w:lang w:eastAsia="zh-CN"/>
        </w:rPr>
        <w:t>气工程及其自动化</w:t>
      </w:r>
      <w:r w:rsidR="00FE0970">
        <w:rPr>
          <w:rFonts w:hint="eastAsia"/>
          <w:sz w:val="30"/>
          <w:szCs w:val="30"/>
          <w:lang w:eastAsia="zh-CN"/>
        </w:rPr>
        <w:t>二</w:t>
      </w:r>
      <w:r>
        <w:rPr>
          <w:sz w:val="30"/>
          <w:szCs w:val="30"/>
          <w:lang w:eastAsia="zh-CN"/>
        </w:rPr>
        <w:t>班团支部</w:t>
      </w:r>
    </w:p>
    <w:p w14:paraId="45A4BD64" w14:textId="007339FF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电子信息</w:t>
      </w:r>
      <w:r w:rsidR="00FE0970">
        <w:rPr>
          <w:rFonts w:hint="eastAsia"/>
          <w:sz w:val="30"/>
          <w:szCs w:val="30"/>
          <w:lang w:eastAsia="zh-CN"/>
        </w:rPr>
        <w:t>一</w:t>
      </w:r>
      <w:r>
        <w:rPr>
          <w:sz w:val="30"/>
          <w:szCs w:val="30"/>
          <w:lang w:eastAsia="zh-CN"/>
        </w:rPr>
        <w:t>班团支部</w:t>
      </w:r>
    </w:p>
    <w:p w14:paraId="5C028383" w14:textId="7DBF0E5E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电子信息</w:t>
      </w:r>
      <w:r w:rsidR="00FE0970">
        <w:rPr>
          <w:rFonts w:hint="eastAsia"/>
          <w:sz w:val="30"/>
          <w:szCs w:val="30"/>
          <w:lang w:eastAsia="zh-CN"/>
        </w:rPr>
        <w:t>四</w:t>
      </w:r>
      <w:r>
        <w:rPr>
          <w:sz w:val="30"/>
          <w:szCs w:val="30"/>
          <w:lang w:eastAsia="zh-CN"/>
        </w:rPr>
        <w:t>班团支部</w:t>
      </w:r>
    </w:p>
    <w:p w14:paraId="677C1ECA" w14:textId="3502F9A1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管理科学与工程类</w:t>
      </w:r>
      <w:r w:rsidR="00FE0970">
        <w:rPr>
          <w:rFonts w:hint="eastAsia"/>
          <w:sz w:val="30"/>
          <w:szCs w:val="30"/>
          <w:lang w:eastAsia="zh-CN"/>
        </w:rPr>
        <w:t>一</w:t>
      </w:r>
      <w:r>
        <w:rPr>
          <w:sz w:val="30"/>
          <w:szCs w:val="30"/>
          <w:lang w:eastAsia="zh-CN"/>
        </w:rPr>
        <w:t>班团支部</w:t>
      </w:r>
    </w:p>
    <w:p w14:paraId="1FB6224C" w14:textId="789CED8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会计学（专升本）</w:t>
      </w:r>
      <w:r w:rsidR="00FE0970">
        <w:rPr>
          <w:rFonts w:hint="eastAsia"/>
          <w:sz w:val="30"/>
          <w:szCs w:val="30"/>
          <w:lang w:eastAsia="zh-CN"/>
        </w:rPr>
        <w:t>五</w:t>
      </w:r>
      <w:r>
        <w:rPr>
          <w:sz w:val="30"/>
          <w:szCs w:val="30"/>
          <w:lang w:eastAsia="zh-CN"/>
        </w:rPr>
        <w:t>班团支部</w:t>
      </w:r>
    </w:p>
    <w:p w14:paraId="294E7B34" w14:textId="461126F2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会计学</w:t>
      </w:r>
      <w:r w:rsidR="00FE0970">
        <w:rPr>
          <w:rFonts w:hint="eastAsia"/>
          <w:sz w:val="30"/>
          <w:szCs w:val="30"/>
          <w:lang w:eastAsia="zh-CN"/>
        </w:rPr>
        <w:t>二</w:t>
      </w:r>
      <w:r>
        <w:rPr>
          <w:sz w:val="30"/>
          <w:szCs w:val="30"/>
          <w:lang w:eastAsia="zh-CN"/>
        </w:rPr>
        <w:t>班团支部</w:t>
      </w:r>
    </w:p>
    <w:p w14:paraId="42D93935" w14:textId="4E9D2839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机械设计制造及其自动化</w:t>
      </w:r>
      <w:r w:rsidR="00FE0970">
        <w:rPr>
          <w:rFonts w:hint="eastAsia"/>
          <w:sz w:val="30"/>
          <w:szCs w:val="30"/>
          <w:lang w:eastAsia="zh-CN"/>
        </w:rPr>
        <w:t>二</w:t>
      </w:r>
      <w:r>
        <w:rPr>
          <w:sz w:val="30"/>
          <w:szCs w:val="30"/>
          <w:lang w:eastAsia="zh-CN"/>
        </w:rPr>
        <w:t>班团支部</w:t>
      </w:r>
    </w:p>
    <w:p w14:paraId="22746C64" w14:textId="6787CA36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计算机科学与技术（专升本</w:t>
      </w:r>
      <w:r w:rsidR="00FE0970">
        <w:rPr>
          <w:rFonts w:hint="eastAsia"/>
          <w:sz w:val="30"/>
          <w:szCs w:val="30"/>
          <w:lang w:eastAsia="zh-CN"/>
        </w:rPr>
        <w:t>）三</w:t>
      </w:r>
      <w:r>
        <w:rPr>
          <w:sz w:val="30"/>
          <w:szCs w:val="30"/>
          <w:lang w:eastAsia="zh-CN"/>
        </w:rPr>
        <w:t>班团支部</w:t>
      </w:r>
    </w:p>
    <w:p w14:paraId="676EEC67" w14:textId="51D44C69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金融学</w:t>
      </w:r>
      <w:r w:rsidR="00FE0970">
        <w:rPr>
          <w:rFonts w:hint="eastAsia"/>
          <w:sz w:val="30"/>
          <w:szCs w:val="30"/>
          <w:lang w:eastAsia="zh-CN"/>
        </w:rPr>
        <w:t>三</w:t>
      </w:r>
      <w:r>
        <w:rPr>
          <w:sz w:val="30"/>
          <w:szCs w:val="30"/>
          <w:lang w:eastAsia="zh-CN"/>
        </w:rPr>
        <w:t>班团支部</w:t>
      </w:r>
    </w:p>
    <w:p w14:paraId="25700E7A" w14:textId="636A179D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1级英语</w:t>
      </w:r>
      <w:r w:rsidR="00FE0970">
        <w:rPr>
          <w:rFonts w:hint="eastAsia"/>
          <w:sz w:val="30"/>
          <w:szCs w:val="30"/>
          <w:lang w:eastAsia="zh-CN"/>
        </w:rPr>
        <w:t>二</w:t>
      </w:r>
      <w:r>
        <w:rPr>
          <w:sz w:val="30"/>
          <w:szCs w:val="30"/>
          <w:lang w:eastAsia="zh-CN"/>
        </w:rPr>
        <w:t>班团支部</w:t>
      </w:r>
    </w:p>
    <w:p w14:paraId="56E816BE" w14:textId="77777777" w:rsidR="00B24070" w:rsidRPr="00FE0970" w:rsidRDefault="00B24070">
      <w:pPr>
        <w:adjustRightInd w:val="0"/>
        <w:spacing w:line="560" w:lineRule="exact"/>
        <w:jc w:val="both"/>
        <w:rPr>
          <w:rFonts w:ascii="黑体" w:eastAsia="黑体" w:hAnsi="黑体" w:cs="仿宋"/>
          <w:sz w:val="32"/>
          <w:szCs w:val="32"/>
          <w:lang w:eastAsia="zh-CN"/>
        </w:rPr>
      </w:pPr>
    </w:p>
    <w:p w14:paraId="20BD483F" w14:textId="77777777" w:rsidR="00B24070" w:rsidRDefault="00F93060">
      <w:pPr>
        <w:adjustRightInd w:val="0"/>
        <w:spacing w:line="560" w:lineRule="exact"/>
        <w:jc w:val="both"/>
        <w:rPr>
          <w:rFonts w:ascii="黑体" w:eastAsia="黑体" w:hAnsi="黑体" w:cs="仿宋"/>
          <w:sz w:val="32"/>
          <w:szCs w:val="32"/>
          <w:lang w:eastAsia="zh-CN"/>
        </w:rPr>
      </w:pPr>
      <w:r>
        <w:rPr>
          <w:rFonts w:ascii="黑体" w:eastAsia="黑体" w:hAnsi="黑体" w:cs="仿宋" w:hint="eastAsia"/>
          <w:sz w:val="32"/>
          <w:szCs w:val="32"/>
          <w:lang w:eastAsia="zh-CN"/>
        </w:rPr>
        <w:t>“强国有我”团小组（</w:t>
      </w:r>
      <w:r>
        <w:rPr>
          <w:rFonts w:ascii="黑体" w:eastAsia="黑体" w:hAnsi="黑体" w:cs="仿宋"/>
          <w:sz w:val="32"/>
          <w:szCs w:val="32"/>
          <w:lang w:eastAsia="zh-CN"/>
        </w:rPr>
        <w:t>1</w:t>
      </w:r>
      <w:r>
        <w:rPr>
          <w:rFonts w:ascii="黑体" w:eastAsia="黑体" w:hAnsi="黑体" w:cs="仿宋" w:hint="eastAsia"/>
          <w:sz w:val="32"/>
          <w:szCs w:val="32"/>
          <w:lang w:eastAsia="zh-CN"/>
        </w:rPr>
        <w:t>支</w:t>
      </w:r>
      <w:r>
        <w:rPr>
          <w:rFonts w:ascii="黑体" w:eastAsia="黑体" w:hAnsi="黑体" w:cs="仿宋"/>
          <w:sz w:val="32"/>
          <w:szCs w:val="32"/>
          <w:lang w:eastAsia="zh-CN"/>
        </w:rPr>
        <w:t>）</w:t>
      </w:r>
    </w:p>
    <w:p w14:paraId="18896ED5" w14:textId="68F4C626" w:rsidR="00B24070" w:rsidRDefault="00F93060">
      <w:pPr>
        <w:adjustRightInd w:val="0"/>
        <w:spacing w:line="560" w:lineRule="exact"/>
        <w:jc w:val="both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z w:val="30"/>
          <w:szCs w:val="30"/>
          <w:lang w:eastAsia="zh-CN"/>
        </w:rPr>
        <w:t>21</w:t>
      </w:r>
      <w:r>
        <w:rPr>
          <w:rFonts w:ascii="仿宋" w:eastAsia="仿宋" w:hAnsi="仿宋" w:cs="仿宋" w:hint="eastAsia"/>
          <w:sz w:val="30"/>
          <w:szCs w:val="30"/>
          <w:lang w:eastAsia="zh-CN"/>
        </w:rPr>
        <w:t>级会计学</w:t>
      </w:r>
      <w:r w:rsidR="00FE0970">
        <w:rPr>
          <w:rFonts w:ascii="仿宋" w:eastAsia="仿宋" w:hAnsi="仿宋" w:cs="仿宋" w:hint="eastAsia"/>
          <w:sz w:val="30"/>
          <w:szCs w:val="30"/>
          <w:lang w:eastAsia="zh-CN"/>
        </w:rPr>
        <w:t>二</w:t>
      </w:r>
      <w:r>
        <w:rPr>
          <w:rFonts w:ascii="仿宋" w:eastAsia="仿宋" w:hAnsi="仿宋" w:cs="仿宋" w:hint="eastAsia"/>
          <w:sz w:val="30"/>
          <w:szCs w:val="30"/>
          <w:lang w:eastAsia="zh-CN"/>
        </w:rPr>
        <w:t>班团小组</w:t>
      </w:r>
    </w:p>
    <w:p w14:paraId="6B6DA1F7" w14:textId="77777777" w:rsidR="00B24070" w:rsidRDefault="00B24070">
      <w:pPr>
        <w:adjustRightInd w:val="0"/>
        <w:spacing w:line="560" w:lineRule="exact"/>
        <w:jc w:val="both"/>
        <w:rPr>
          <w:rFonts w:ascii="仿宋" w:eastAsia="仿宋" w:hAnsi="仿宋" w:cs="仿宋"/>
          <w:sz w:val="30"/>
          <w:szCs w:val="30"/>
          <w:lang w:eastAsia="zh-CN"/>
        </w:rPr>
      </w:pPr>
    </w:p>
    <w:p w14:paraId="67EB7099" w14:textId="77777777" w:rsidR="00B24070" w:rsidRDefault="00F93060">
      <w:pPr>
        <w:pStyle w:val="a3"/>
        <w:adjustRightInd w:val="0"/>
        <w:spacing w:line="540" w:lineRule="exact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组织工作先进个人（</w:t>
      </w:r>
      <w:r>
        <w:rPr>
          <w:rFonts w:ascii="黑体" w:eastAsia="黑体" w:hAnsi="黑体"/>
          <w:lang w:eastAsia="zh-CN"/>
        </w:rPr>
        <w:t>2</w:t>
      </w:r>
      <w:r>
        <w:rPr>
          <w:rFonts w:ascii="黑体" w:eastAsia="黑体" w:hAnsi="黑体" w:hint="eastAsia"/>
          <w:lang w:eastAsia="zh-CN"/>
        </w:rPr>
        <w:t>0人</w:t>
      </w:r>
      <w:r>
        <w:rPr>
          <w:rFonts w:ascii="黑体" w:eastAsia="黑体" w:hAnsi="黑体"/>
          <w:lang w:eastAsia="zh-CN"/>
        </w:rPr>
        <w:t>）</w:t>
      </w:r>
    </w:p>
    <w:p w14:paraId="4E4B7EC3" w14:textId="7777777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陈伟天（</w:t>
      </w:r>
      <w:r>
        <w:rPr>
          <w:sz w:val="30"/>
          <w:szCs w:val="30"/>
          <w:lang w:eastAsia="zh-CN"/>
        </w:rPr>
        <w:t>209080125</w:t>
      </w:r>
      <w:r>
        <w:rPr>
          <w:rFonts w:hint="eastAsia"/>
          <w:sz w:val="30"/>
          <w:szCs w:val="30"/>
          <w:lang w:eastAsia="zh-CN"/>
        </w:rPr>
        <w:t>）陈志浩（</w:t>
      </w:r>
      <w:r>
        <w:rPr>
          <w:sz w:val="30"/>
          <w:szCs w:val="30"/>
          <w:lang w:eastAsia="zh-CN"/>
        </w:rPr>
        <w:t>209080126</w:t>
      </w:r>
      <w:r>
        <w:rPr>
          <w:rFonts w:hint="eastAsia"/>
          <w:sz w:val="30"/>
          <w:szCs w:val="30"/>
          <w:lang w:eastAsia="zh-CN"/>
        </w:rPr>
        <w:t>）黄晨昊（</w:t>
      </w:r>
      <w:r>
        <w:rPr>
          <w:sz w:val="30"/>
          <w:szCs w:val="30"/>
          <w:lang w:eastAsia="zh-CN"/>
        </w:rPr>
        <w:t>199200214</w:t>
      </w:r>
      <w:r>
        <w:rPr>
          <w:rFonts w:hint="eastAsia"/>
          <w:sz w:val="30"/>
          <w:szCs w:val="30"/>
          <w:lang w:eastAsia="zh-CN"/>
        </w:rPr>
        <w:t>）</w:t>
      </w:r>
    </w:p>
    <w:p w14:paraId="414AEF3C" w14:textId="7777777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金培奕（</w:t>
      </w:r>
      <w:r>
        <w:rPr>
          <w:sz w:val="30"/>
          <w:szCs w:val="30"/>
          <w:lang w:eastAsia="zh-CN"/>
        </w:rPr>
        <w:t>219480102</w:t>
      </w:r>
      <w:r>
        <w:rPr>
          <w:rFonts w:hint="eastAsia"/>
          <w:sz w:val="30"/>
          <w:szCs w:val="30"/>
          <w:lang w:eastAsia="zh-CN"/>
        </w:rPr>
        <w:t>）李若雅（</w:t>
      </w:r>
      <w:r>
        <w:rPr>
          <w:sz w:val="30"/>
          <w:szCs w:val="30"/>
          <w:lang w:eastAsia="zh-CN"/>
        </w:rPr>
        <w:t>219060210</w:t>
      </w:r>
      <w:r>
        <w:rPr>
          <w:rFonts w:hint="eastAsia"/>
          <w:sz w:val="30"/>
          <w:szCs w:val="30"/>
          <w:lang w:eastAsia="zh-CN"/>
        </w:rPr>
        <w:t>）李亚楠（</w:t>
      </w:r>
      <w:r>
        <w:rPr>
          <w:sz w:val="30"/>
          <w:szCs w:val="30"/>
          <w:lang w:eastAsia="zh-CN"/>
        </w:rPr>
        <w:t>219200102</w:t>
      </w:r>
      <w:r>
        <w:rPr>
          <w:rFonts w:hint="eastAsia"/>
          <w:sz w:val="30"/>
          <w:szCs w:val="30"/>
          <w:lang w:eastAsia="zh-CN"/>
        </w:rPr>
        <w:t>）</w:t>
      </w:r>
    </w:p>
    <w:p w14:paraId="72C895F4" w14:textId="7777777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李叶林（</w:t>
      </w:r>
      <w:r>
        <w:rPr>
          <w:sz w:val="30"/>
          <w:szCs w:val="30"/>
          <w:lang w:eastAsia="zh-CN"/>
        </w:rPr>
        <w:t>219490214</w:t>
      </w:r>
      <w:r>
        <w:rPr>
          <w:rFonts w:hint="eastAsia"/>
          <w:sz w:val="30"/>
          <w:szCs w:val="30"/>
          <w:lang w:eastAsia="zh-CN"/>
        </w:rPr>
        <w:t>）刘晓语（</w:t>
      </w:r>
      <w:r>
        <w:rPr>
          <w:sz w:val="30"/>
          <w:szCs w:val="30"/>
          <w:lang w:eastAsia="zh-CN"/>
        </w:rPr>
        <w:t>209050802</w:t>
      </w:r>
      <w:r>
        <w:rPr>
          <w:rFonts w:hint="eastAsia"/>
          <w:sz w:val="30"/>
          <w:szCs w:val="30"/>
          <w:lang w:eastAsia="zh-CN"/>
        </w:rPr>
        <w:t>）罗奕博（</w:t>
      </w:r>
      <w:r>
        <w:rPr>
          <w:sz w:val="30"/>
          <w:szCs w:val="30"/>
          <w:lang w:eastAsia="zh-CN"/>
        </w:rPr>
        <w:t>219220332</w:t>
      </w:r>
      <w:r>
        <w:rPr>
          <w:rFonts w:hint="eastAsia"/>
          <w:sz w:val="30"/>
          <w:szCs w:val="30"/>
          <w:lang w:eastAsia="zh-CN"/>
        </w:rPr>
        <w:t>）</w:t>
      </w:r>
    </w:p>
    <w:p w14:paraId="142DA495" w14:textId="7777777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proofErr w:type="gramStart"/>
      <w:r>
        <w:rPr>
          <w:rFonts w:hint="eastAsia"/>
          <w:sz w:val="30"/>
          <w:szCs w:val="30"/>
          <w:lang w:eastAsia="zh-CN"/>
        </w:rPr>
        <w:t>钱子慧</w:t>
      </w:r>
      <w:proofErr w:type="gramEnd"/>
      <w:r>
        <w:rPr>
          <w:rFonts w:hint="eastAsia"/>
          <w:sz w:val="30"/>
          <w:szCs w:val="30"/>
          <w:lang w:eastAsia="zh-CN"/>
        </w:rPr>
        <w:t>（</w:t>
      </w:r>
      <w:r>
        <w:rPr>
          <w:sz w:val="30"/>
          <w:szCs w:val="30"/>
          <w:lang w:eastAsia="zh-CN"/>
        </w:rPr>
        <w:t>219360514</w:t>
      </w:r>
      <w:r>
        <w:rPr>
          <w:rFonts w:hint="eastAsia"/>
          <w:sz w:val="30"/>
          <w:szCs w:val="30"/>
          <w:lang w:eastAsia="zh-CN"/>
        </w:rPr>
        <w:t>）施佳燕（</w:t>
      </w:r>
      <w:r>
        <w:rPr>
          <w:sz w:val="30"/>
          <w:szCs w:val="30"/>
          <w:lang w:eastAsia="zh-CN"/>
        </w:rPr>
        <w:t>219060113</w:t>
      </w:r>
      <w:r>
        <w:rPr>
          <w:rFonts w:hint="eastAsia"/>
          <w:sz w:val="30"/>
          <w:szCs w:val="30"/>
          <w:lang w:eastAsia="zh-CN"/>
        </w:rPr>
        <w:t xml:space="preserve">）王 </w:t>
      </w:r>
      <w:r>
        <w:rPr>
          <w:sz w:val="30"/>
          <w:szCs w:val="30"/>
          <w:lang w:eastAsia="zh-CN"/>
        </w:rPr>
        <w:t xml:space="preserve"> </w:t>
      </w:r>
      <w:proofErr w:type="gramStart"/>
      <w:r>
        <w:rPr>
          <w:rFonts w:hint="eastAsia"/>
          <w:sz w:val="30"/>
          <w:szCs w:val="30"/>
          <w:lang w:eastAsia="zh-CN"/>
        </w:rPr>
        <w:t>凯</w:t>
      </w:r>
      <w:proofErr w:type="gramEnd"/>
      <w:r>
        <w:rPr>
          <w:rFonts w:hint="eastAsia"/>
          <w:sz w:val="30"/>
          <w:szCs w:val="30"/>
          <w:lang w:eastAsia="zh-CN"/>
        </w:rPr>
        <w:t>（</w:t>
      </w:r>
      <w:r>
        <w:rPr>
          <w:sz w:val="30"/>
          <w:szCs w:val="30"/>
          <w:lang w:eastAsia="zh-CN"/>
        </w:rPr>
        <w:t>219480327</w:t>
      </w:r>
      <w:r>
        <w:rPr>
          <w:rFonts w:hint="eastAsia"/>
          <w:sz w:val="30"/>
          <w:szCs w:val="30"/>
          <w:lang w:eastAsia="zh-CN"/>
        </w:rPr>
        <w:t>）</w:t>
      </w:r>
    </w:p>
    <w:p w14:paraId="360FB42F" w14:textId="5FE86193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proofErr w:type="gramStart"/>
      <w:r>
        <w:rPr>
          <w:rFonts w:hint="eastAsia"/>
          <w:sz w:val="30"/>
          <w:szCs w:val="30"/>
          <w:lang w:eastAsia="zh-CN"/>
        </w:rPr>
        <w:t>姚斓</w:t>
      </w:r>
      <w:proofErr w:type="gramEnd"/>
      <w:r>
        <w:rPr>
          <w:rFonts w:hint="eastAsia"/>
          <w:sz w:val="30"/>
          <w:szCs w:val="30"/>
          <w:lang w:eastAsia="zh-CN"/>
        </w:rPr>
        <w:t>馨（</w:t>
      </w:r>
      <w:r>
        <w:rPr>
          <w:sz w:val="30"/>
          <w:szCs w:val="30"/>
          <w:lang w:eastAsia="zh-CN"/>
        </w:rPr>
        <w:t>219350308</w:t>
      </w:r>
      <w:r>
        <w:rPr>
          <w:rFonts w:hint="eastAsia"/>
          <w:sz w:val="30"/>
          <w:szCs w:val="30"/>
          <w:lang w:eastAsia="zh-CN"/>
        </w:rPr>
        <w:t>）叶 帅（</w:t>
      </w:r>
      <w:r>
        <w:rPr>
          <w:sz w:val="30"/>
          <w:szCs w:val="30"/>
          <w:lang w:eastAsia="zh-CN"/>
        </w:rPr>
        <w:t>219360131</w:t>
      </w:r>
      <w:r>
        <w:rPr>
          <w:rFonts w:hint="eastAsia"/>
          <w:sz w:val="30"/>
          <w:szCs w:val="30"/>
          <w:lang w:eastAsia="zh-CN"/>
        </w:rPr>
        <w:t>）俞柯佳（</w:t>
      </w:r>
      <w:r>
        <w:rPr>
          <w:sz w:val="30"/>
          <w:szCs w:val="30"/>
          <w:lang w:eastAsia="zh-CN"/>
        </w:rPr>
        <w:t>209050405</w:t>
      </w:r>
      <w:r>
        <w:rPr>
          <w:rFonts w:hint="eastAsia"/>
          <w:sz w:val="30"/>
          <w:szCs w:val="30"/>
          <w:lang w:eastAsia="zh-CN"/>
        </w:rPr>
        <w:t>）</w:t>
      </w:r>
    </w:p>
    <w:p w14:paraId="13803091" w14:textId="7777777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袁艺嘉（</w:t>
      </w:r>
      <w:r>
        <w:rPr>
          <w:sz w:val="30"/>
          <w:szCs w:val="30"/>
          <w:lang w:eastAsia="zh-CN"/>
        </w:rPr>
        <w:t>219220218</w:t>
      </w:r>
      <w:r>
        <w:rPr>
          <w:rFonts w:hint="eastAsia"/>
          <w:sz w:val="30"/>
          <w:szCs w:val="30"/>
          <w:lang w:eastAsia="zh-CN"/>
        </w:rPr>
        <w:t>）张博文（</w:t>
      </w:r>
      <w:r>
        <w:rPr>
          <w:sz w:val="30"/>
          <w:szCs w:val="30"/>
          <w:lang w:eastAsia="zh-CN"/>
        </w:rPr>
        <w:t>219200439</w:t>
      </w:r>
      <w:r>
        <w:rPr>
          <w:rFonts w:hint="eastAsia"/>
          <w:sz w:val="30"/>
          <w:szCs w:val="30"/>
          <w:lang w:eastAsia="zh-CN"/>
        </w:rPr>
        <w:t>）周文武（</w:t>
      </w:r>
      <w:r>
        <w:rPr>
          <w:sz w:val="30"/>
          <w:szCs w:val="30"/>
          <w:lang w:eastAsia="zh-CN"/>
        </w:rPr>
        <w:t>219380447</w:t>
      </w:r>
      <w:r>
        <w:rPr>
          <w:rFonts w:hint="eastAsia"/>
          <w:sz w:val="30"/>
          <w:szCs w:val="30"/>
          <w:lang w:eastAsia="zh-CN"/>
        </w:rPr>
        <w:t>）</w:t>
      </w:r>
    </w:p>
    <w:p w14:paraId="37D3D4B6" w14:textId="77777777" w:rsidR="00B24070" w:rsidRDefault="00F9306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朱彦宇（</w:t>
      </w:r>
      <w:r>
        <w:rPr>
          <w:sz w:val="30"/>
          <w:szCs w:val="30"/>
          <w:lang w:eastAsia="zh-CN"/>
        </w:rPr>
        <w:t>209050242</w:t>
      </w:r>
      <w:r>
        <w:rPr>
          <w:rFonts w:hint="eastAsia"/>
          <w:sz w:val="30"/>
          <w:szCs w:val="30"/>
          <w:lang w:eastAsia="zh-CN"/>
        </w:rPr>
        <w:t>）左斯宇（</w:t>
      </w:r>
      <w:r>
        <w:rPr>
          <w:sz w:val="30"/>
          <w:szCs w:val="30"/>
          <w:lang w:eastAsia="zh-CN"/>
        </w:rPr>
        <w:t>219490103</w:t>
      </w:r>
      <w:r>
        <w:rPr>
          <w:rFonts w:hint="eastAsia"/>
          <w:sz w:val="30"/>
          <w:szCs w:val="30"/>
          <w:lang w:eastAsia="zh-CN"/>
        </w:rPr>
        <w:t>）</w:t>
      </w:r>
    </w:p>
    <w:p w14:paraId="54942022" w14:textId="77777777" w:rsidR="00B24070" w:rsidRDefault="00B24070">
      <w:pPr>
        <w:pStyle w:val="a3"/>
        <w:adjustRightInd w:val="0"/>
        <w:spacing w:line="540" w:lineRule="exact"/>
        <w:jc w:val="both"/>
        <w:rPr>
          <w:sz w:val="30"/>
          <w:szCs w:val="30"/>
          <w:lang w:eastAsia="zh-CN"/>
        </w:rPr>
      </w:pPr>
    </w:p>
    <w:p w14:paraId="51A1A645" w14:textId="77777777" w:rsidR="00B24070" w:rsidRDefault="00F93060">
      <w:pPr>
        <w:pStyle w:val="a3"/>
        <w:adjustRightInd w:val="0"/>
        <w:spacing w:line="560" w:lineRule="exact"/>
        <w:jc w:val="both"/>
        <w:rPr>
          <w:rFonts w:ascii="黑体" w:eastAsia="黑体" w:hAnsi="黑体"/>
          <w:lang w:eastAsia="zh-CN"/>
        </w:rPr>
      </w:pPr>
      <w:bookmarkStart w:id="0" w:name="_Hlk90223977"/>
      <w:r>
        <w:rPr>
          <w:rFonts w:ascii="黑体" w:eastAsia="黑体" w:hAnsi="黑体" w:hint="eastAsia"/>
          <w:lang w:eastAsia="zh-CN"/>
        </w:rPr>
        <w:t>宣传工作先进个人（20人</w:t>
      </w:r>
      <w:r>
        <w:rPr>
          <w:rFonts w:ascii="黑体" w:eastAsia="黑体" w:hAnsi="黑体"/>
          <w:lang w:eastAsia="zh-CN"/>
        </w:rPr>
        <w:t>）</w:t>
      </w:r>
    </w:p>
    <w:bookmarkEnd w:id="0"/>
    <w:p w14:paraId="417490D0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白鑫烨（</w:t>
      </w:r>
      <w:r>
        <w:rPr>
          <w:sz w:val="30"/>
          <w:szCs w:val="30"/>
          <w:lang w:eastAsia="zh-CN"/>
        </w:rPr>
        <w:t>219370201</w:t>
      </w:r>
      <w:r>
        <w:rPr>
          <w:rFonts w:hint="eastAsia"/>
          <w:sz w:val="30"/>
          <w:szCs w:val="30"/>
          <w:lang w:eastAsia="zh-CN"/>
        </w:rPr>
        <w:t>）蔡付佳（</w:t>
      </w:r>
      <w:r>
        <w:rPr>
          <w:sz w:val="30"/>
          <w:szCs w:val="30"/>
          <w:lang w:eastAsia="zh-CN"/>
        </w:rPr>
        <w:t>219510101</w:t>
      </w:r>
      <w:r>
        <w:rPr>
          <w:rFonts w:hint="eastAsia"/>
          <w:sz w:val="30"/>
          <w:szCs w:val="30"/>
          <w:lang w:eastAsia="zh-CN"/>
        </w:rPr>
        <w:t>）陈天宇（</w:t>
      </w:r>
      <w:r>
        <w:rPr>
          <w:sz w:val="30"/>
          <w:szCs w:val="30"/>
          <w:lang w:eastAsia="zh-CN"/>
        </w:rPr>
        <w:t>209050109</w:t>
      </w:r>
      <w:r>
        <w:rPr>
          <w:rFonts w:hint="eastAsia"/>
          <w:sz w:val="30"/>
          <w:szCs w:val="30"/>
          <w:lang w:eastAsia="zh-CN"/>
        </w:rPr>
        <w:t>）</w:t>
      </w:r>
    </w:p>
    <w:p w14:paraId="2FE45D0C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丁 </w:t>
      </w:r>
      <w:r>
        <w:rPr>
          <w:sz w:val="30"/>
          <w:szCs w:val="30"/>
          <w:lang w:eastAsia="zh-CN"/>
        </w:rPr>
        <w:t xml:space="preserve"> </w:t>
      </w:r>
      <w:r>
        <w:rPr>
          <w:rFonts w:hint="eastAsia"/>
          <w:sz w:val="30"/>
          <w:szCs w:val="30"/>
          <w:lang w:eastAsia="zh-CN"/>
        </w:rPr>
        <w:t>盈（</w:t>
      </w:r>
      <w:r>
        <w:rPr>
          <w:sz w:val="30"/>
          <w:szCs w:val="30"/>
          <w:lang w:eastAsia="zh-CN"/>
        </w:rPr>
        <w:t>219060205</w:t>
      </w:r>
      <w:r>
        <w:rPr>
          <w:rFonts w:hint="eastAsia"/>
          <w:sz w:val="30"/>
          <w:szCs w:val="30"/>
          <w:lang w:eastAsia="zh-CN"/>
        </w:rPr>
        <w:t>）杜伯原（</w:t>
      </w:r>
      <w:r>
        <w:rPr>
          <w:sz w:val="30"/>
          <w:szCs w:val="30"/>
          <w:lang w:eastAsia="zh-CN"/>
        </w:rPr>
        <w:t>219480210</w:t>
      </w:r>
      <w:r>
        <w:rPr>
          <w:rFonts w:hint="eastAsia"/>
          <w:sz w:val="30"/>
          <w:szCs w:val="30"/>
          <w:lang w:eastAsia="zh-CN"/>
        </w:rPr>
        <w:t xml:space="preserve">）方 </w:t>
      </w:r>
      <w:r>
        <w:rPr>
          <w:sz w:val="30"/>
          <w:szCs w:val="30"/>
          <w:lang w:eastAsia="zh-CN"/>
        </w:rPr>
        <w:t xml:space="preserve"> </w:t>
      </w:r>
      <w:r>
        <w:rPr>
          <w:rFonts w:hint="eastAsia"/>
          <w:sz w:val="30"/>
          <w:szCs w:val="30"/>
          <w:lang w:eastAsia="zh-CN"/>
        </w:rPr>
        <w:t>苗（</w:t>
      </w:r>
      <w:r>
        <w:rPr>
          <w:sz w:val="30"/>
          <w:szCs w:val="30"/>
          <w:lang w:eastAsia="zh-CN"/>
        </w:rPr>
        <w:t>209370204</w:t>
      </w:r>
      <w:r>
        <w:rPr>
          <w:rFonts w:hint="eastAsia"/>
          <w:sz w:val="30"/>
          <w:szCs w:val="30"/>
          <w:lang w:eastAsia="zh-CN"/>
        </w:rPr>
        <w:t>）</w:t>
      </w:r>
    </w:p>
    <w:p w14:paraId="66D254E6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黄璐瑶（</w:t>
      </w:r>
      <w:r>
        <w:rPr>
          <w:sz w:val="30"/>
          <w:szCs w:val="30"/>
          <w:lang w:eastAsia="zh-CN"/>
        </w:rPr>
        <w:t>219350304</w:t>
      </w:r>
      <w:r>
        <w:rPr>
          <w:rFonts w:hint="eastAsia"/>
          <w:sz w:val="30"/>
          <w:szCs w:val="30"/>
          <w:lang w:eastAsia="zh-CN"/>
        </w:rPr>
        <w:t>）黄宇翔（</w:t>
      </w:r>
      <w:r>
        <w:rPr>
          <w:sz w:val="30"/>
          <w:szCs w:val="30"/>
          <w:lang w:eastAsia="zh-CN"/>
        </w:rPr>
        <w:t>209050511</w:t>
      </w:r>
      <w:r>
        <w:rPr>
          <w:rFonts w:hint="eastAsia"/>
          <w:sz w:val="30"/>
          <w:szCs w:val="30"/>
          <w:lang w:eastAsia="zh-CN"/>
        </w:rPr>
        <w:t>）毛燕飞（</w:t>
      </w:r>
      <w:r>
        <w:rPr>
          <w:sz w:val="30"/>
          <w:szCs w:val="30"/>
          <w:lang w:eastAsia="zh-CN"/>
        </w:rPr>
        <w:t>219360513</w:t>
      </w:r>
      <w:r>
        <w:rPr>
          <w:rFonts w:hint="eastAsia"/>
          <w:sz w:val="30"/>
          <w:szCs w:val="30"/>
          <w:lang w:eastAsia="zh-CN"/>
        </w:rPr>
        <w:t>）</w:t>
      </w:r>
    </w:p>
    <w:p w14:paraId="2E0FD698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潘秀萍（</w:t>
      </w:r>
      <w:r>
        <w:rPr>
          <w:sz w:val="30"/>
          <w:szCs w:val="30"/>
          <w:lang w:eastAsia="zh-CN"/>
        </w:rPr>
        <w:t>219380418</w:t>
      </w:r>
      <w:r>
        <w:rPr>
          <w:rFonts w:hint="eastAsia"/>
          <w:sz w:val="30"/>
          <w:szCs w:val="30"/>
          <w:lang w:eastAsia="zh-CN"/>
        </w:rPr>
        <w:t>）</w:t>
      </w:r>
      <w:proofErr w:type="gramStart"/>
      <w:r>
        <w:rPr>
          <w:rFonts w:hint="eastAsia"/>
          <w:sz w:val="30"/>
          <w:szCs w:val="30"/>
          <w:lang w:eastAsia="zh-CN"/>
        </w:rPr>
        <w:t>邵钶婷</w:t>
      </w:r>
      <w:proofErr w:type="gramEnd"/>
      <w:r>
        <w:rPr>
          <w:rFonts w:hint="eastAsia"/>
          <w:sz w:val="30"/>
          <w:szCs w:val="30"/>
          <w:lang w:eastAsia="zh-CN"/>
        </w:rPr>
        <w:t>（</w:t>
      </w:r>
      <w:r>
        <w:rPr>
          <w:sz w:val="30"/>
          <w:szCs w:val="30"/>
          <w:lang w:eastAsia="zh-CN"/>
        </w:rPr>
        <w:t>219100310</w:t>
      </w:r>
      <w:r>
        <w:rPr>
          <w:rFonts w:hint="eastAsia"/>
          <w:sz w:val="30"/>
          <w:szCs w:val="30"/>
          <w:lang w:eastAsia="zh-CN"/>
        </w:rPr>
        <w:t>）施钧耀（</w:t>
      </w:r>
      <w:r>
        <w:rPr>
          <w:sz w:val="30"/>
          <w:szCs w:val="30"/>
          <w:lang w:eastAsia="zh-CN"/>
        </w:rPr>
        <w:t>209010219</w:t>
      </w:r>
      <w:r>
        <w:rPr>
          <w:rFonts w:hint="eastAsia"/>
          <w:sz w:val="30"/>
          <w:szCs w:val="30"/>
          <w:lang w:eastAsia="zh-CN"/>
        </w:rPr>
        <w:t>）</w:t>
      </w:r>
    </w:p>
    <w:p w14:paraId="30A8534C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宋文俊（</w:t>
      </w:r>
      <w:r>
        <w:rPr>
          <w:sz w:val="30"/>
          <w:szCs w:val="30"/>
          <w:lang w:eastAsia="zh-CN"/>
        </w:rPr>
        <w:t>219340129</w:t>
      </w:r>
      <w:r>
        <w:rPr>
          <w:rFonts w:hint="eastAsia"/>
          <w:sz w:val="30"/>
          <w:szCs w:val="30"/>
          <w:lang w:eastAsia="zh-CN"/>
        </w:rPr>
        <w:t>）陶俊杰（</w:t>
      </w:r>
      <w:r>
        <w:rPr>
          <w:sz w:val="30"/>
          <w:szCs w:val="30"/>
          <w:lang w:eastAsia="zh-CN"/>
        </w:rPr>
        <w:t>199051031</w:t>
      </w:r>
      <w:r>
        <w:rPr>
          <w:rFonts w:hint="eastAsia"/>
          <w:sz w:val="30"/>
          <w:szCs w:val="30"/>
          <w:lang w:eastAsia="zh-CN"/>
        </w:rPr>
        <w:t>）王美丽（</w:t>
      </w:r>
      <w:r>
        <w:rPr>
          <w:sz w:val="30"/>
          <w:szCs w:val="30"/>
          <w:lang w:eastAsia="zh-CN"/>
        </w:rPr>
        <w:t>219360125</w:t>
      </w:r>
      <w:r>
        <w:rPr>
          <w:rFonts w:hint="eastAsia"/>
          <w:sz w:val="30"/>
          <w:szCs w:val="30"/>
          <w:lang w:eastAsia="zh-CN"/>
        </w:rPr>
        <w:t>）</w:t>
      </w:r>
    </w:p>
    <w:p w14:paraId="4490486D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徐文栋（</w:t>
      </w:r>
      <w:r>
        <w:rPr>
          <w:sz w:val="30"/>
          <w:szCs w:val="30"/>
          <w:lang w:eastAsia="zh-CN"/>
        </w:rPr>
        <w:t>219480332</w:t>
      </w:r>
      <w:r>
        <w:rPr>
          <w:rFonts w:hint="eastAsia"/>
          <w:sz w:val="30"/>
          <w:szCs w:val="30"/>
          <w:lang w:eastAsia="zh-CN"/>
        </w:rPr>
        <w:t>）徐宇楷（</w:t>
      </w:r>
      <w:r>
        <w:rPr>
          <w:sz w:val="30"/>
          <w:szCs w:val="30"/>
          <w:lang w:eastAsia="zh-CN"/>
        </w:rPr>
        <w:t>199050128</w:t>
      </w:r>
      <w:r>
        <w:rPr>
          <w:rFonts w:hint="eastAsia"/>
          <w:sz w:val="30"/>
          <w:szCs w:val="30"/>
          <w:lang w:eastAsia="zh-CN"/>
        </w:rPr>
        <w:t>）徐紫依（</w:t>
      </w:r>
      <w:r>
        <w:rPr>
          <w:sz w:val="30"/>
          <w:szCs w:val="30"/>
          <w:lang w:eastAsia="zh-CN"/>
        </w:rPr>
        <w:t>219200406</w:t>
      </w:r>
      <w:r>
        <w:rPr>
          <w:rFonts w:hint="eastAsia"/>
          <w:sz w:val="30"/>
          <w:szCs w:val="30"/>
          <w:lang w:eastAsia="zh-CN"/>
        </w:rPr>
        <w:t>）</w:t>
      </w:r>
    </w:p>
    <w:p w14:paraId="6E3751D1" w14:textId="77777777" w:rsidR="00B24070" w:rsidRDefault="00F93060">
      <w:pPr>
        <w:pStyle w:val="a3"/>
        <w:adjustRightInd w:val="0"/>
        <w:spacing w:line="560" w:lineRule="exact"/>
        <w:jc w:val="both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张智宇（</w:t>
      </w:r>
      <w:r>
        <w:rPr>
          <w:sz w:val="30"/>
          <w:szCs w:val="30"/>
          <w:lang w:eastAsia="zh-CN"/>
        </w:rPr>
        <w:t>219490237</w:t>
      </w:r>
      <w:r>
        <w:rPr>
          <w:rFonts w:hint="eastAsia"/>
          <w:sz w:val="30"/>
          <w:szCs w:val="30"/>
          <w:lang w:eastAsia="zh-CN"/>
        </w:rPr>
        <w:t>）郑雨菲（</w:t>
      </w:r>
      <w:r>
        <w:rPr>
          <w:sz w:val="30"/>
          <w:szCs w:val="30"/>
          <w:lang w:eastAsia="zh-CN"/>
        </w:rPr>
        <w:t>219390234</w:t>
      </w:r>
      <w:r>
        <w:rPr>
          <w:rFonts w:hint="eastAsia"/>
          <w:sz w:val="30"/>
          <w:szCs w:val="30"/>
          <w:lang w:eastAsia="zh-CN"/>
        </w:rPr>
        <w:t>）</w:t>
      </w:r>
    </w:p>
    <w:sectPr w:rsidR="00B24070">
      <w:headerReference w:type="default" r:id="rId8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91B0" w14:textId="77777777" w:rsidR="00E561C8" w:rsidRDefault="00E561C8">
      <w:r>
        <w:separator/>
      </w:r>
    </w:p>
  </w:endnote>
  <w:endnote w:type="continuationSeparator" w:id="0">
    <w:p w14:paraId="5F8E7057" w14:textId="77777777" w:rsidR="00E561C8" w:rsidRDefault="00E5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5E6B" w14:textId="77777777" w:rsidR="00E561C8" w:rsidRDefault="00E561C8">
      <w:r>
        <w:separator/>
      </w:r>
    </w:p>
  </w:footnote>
  <w:footnote w:type="continuationSeparator" w:id="0">
    <w:p w14:paraId="10BC6387" w14:textId="77777777" w:rsidR="00E561C8" w:rsidRDefault="00E5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4680" w14:textId="77777777" w:rsidR="00B24070" w:rsidRDefault="00B24070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E2"/>
    <w:rsid w:val="00001553"/>
    <w:rsid w:val="00013911"/>
    <w:rsid w:val="00022F7C"/>
    <w:rsid w:val="00023DBA"/>
    <w:rsid w:val="00024AA9"/>
    <w:rsid w:val="00025A9F"/>
    <w:rsid w:val="00032E15"/>
    <w:rsid w:val="000469AE"/>
    <w:rsid w:val="00050D7F"/>
    <w:rsid w:val="00051757"/>
    <w:rsid w:val="00051F4F"/>
    <w:rsid w:val="000520CC"/>
    <w:rsid w:val="00067EEE"/>
    <w:rsid w:val="000835F1"/>
    <w:rsid w:val="00085736"/>
    <w:rsid w:val="000916FB"/>
    <w:rsid w:val="00093973"/>
    <w:rsid w:val="00093D9F"/>
    <w:rsid w:val="00095D7D"/>
    <w:rsid w:val="000A23E8"/>
    <w:rsid w:val="000A3910"/>
    <w:rsid w:val="000A61E5"/>
    <w:rsid w:val="000A741C"/>
    <w:rsid w:val="000C2D69"/>
    <w:rsid w:val="000C534B"/>
    <w:rsid w:val="000D3666"/>
    <w:rsid w:val="000D6908"/>
    <w:rsid w:val="000E06AE"/>
    <w:rsid w:val="000E41F8"/>
    <w:rsid w:val="000F370B"/>
    <w:rsid w:val="00104FE2"/>
    <w:rsid w:val="00106B0C"/>
    <w:rsid w:val="001209EA"/>
    <w:rsid w:val="00122843"/>
    <w:rsid w:val="00125EE2"/>
    <w:rsid w:val="0013101E"/>
    <w:rsid w:val="00135A40"/>
    <w:rsid w:val="001406DB"/>
    <w:rsid w:val="00143E48"/>
    <w:rsid w:val="001516BE"/>
    <w:rsid w:val="0016153F"/>
    <w:rsid w:val="001807A2"/>
    <w:rsid w:val="001A188F"/>
    <w:rsid w:val="001B4D01"/>
    <w:rsid w:val="001C3690"/>
    <w:rsid w:val="001D18CD"/>
    <w:rsid w:val="00201CB3"/>
    <w:rsid w:val="00204CB6"/>
    <w:rsid w:val="002050A5"/>
    <w:rsid w:val="0022594C"/>
    <w:rsid w:val="0025427D"/>
    <w:rsid w:val="0025596E"/>
    <w:rsid w:val="00267493"/>
    <w:rsid w:val="00282E09"/>
    <w:rsid w:val="0028653A"/>
    <w:rsid w:val="002B3493"/>
    <w:rsid w:val="002D1157"/>
    <w:rsid w:val="002E7172"/>
    <w:rsid w:val="002F09F6"/>
    <w:rsid w:val="00306986"/>
    <w:rsid w:val="00310121"/>
    <w:rsid w:val="00343BC0"/>
    <w:rsid w:val="00355504"/>
    <w:rsid w:val="0036102B"/>
    <w:rsid w:val="003641CD"/>
    <w:rsid w:val="00391F21"/>
    <w:rsid w:val="00395191"/>
    <w:rsid w:val="003A5915"/>
    <w:rsid w:val="003B4CDE"/>
    <w:rsid w:val="003B7CBF"/>
    <w:rsid w:val="003D3A8E"/>
    <w:rsid w:val="003D5427"/>
    <w:rsid w:val="003F0DD2"/>
    <w:rsid w:val="003F165C"/>
    <w:rsid w:val="00402D19"/>
    <w:rsid w:val="0041080F"/>
    <w:rsid w:val="00413A7D"/>
    <w:rsid w:val="004308FA"/>
    <w:rsid w:val="0043707D"/>
    <w:rsid w:val="004466EB"/>
    <w:rsid w:val="00453ED8"/>
    <w:rsid w:val="00460EA6"/>
    <w:rsid w:val="004642AC"/>
    <w:rsid w:val="00470826"/>
    <w:rsid w:val="00471193"/>
    <w:rsid w:val="00491AF9"/>
    <w:rsid w:val="004A5ED9"/>
    <w:rsid w:val="004D73D5"/>
    <w:rsid w:val="004D791D"/>
    <w:rsid w:val="004F25E9"/>
    <w:rsid w:val="004F5619"/>
    <w:rsid w:val="00506706"/>
    <w:rsid w:val="00525355"/>
    <w:rsid w:val="0053298A"/>
    <w:rsid w:val="00553233"/>
    <w:rsid w:val="005719A2"/>
    <w:rsid w:val="00582C22"/>
    <w:rsid w:val="00584399"/>
    <w:rsid w:val="00584C41"/>
    <w:rsid w:val="00594D7B"/>
    <w:rsid w:val="005A666B"/>
    <w:rsid w:val="005B429C"/>
    <w:rsid w:val="005D1245"/>
    <w:rsid w:val="005E3D2D"/>
    <w:rsid w:val="005F0FCD"/>
    <w:rsid w:val="005F21A4"/>
    <w:rsid w:val="005F7387"/>
    <w:rsid w:val="006161E3"/>
    <w:rsid w:val="00626D30"/>
    <w:rsid w:val="0064610C"/>
    <w:rsid w:val="0065240E"/>
    <w:rsid w:val="006557CB"/>
    <w:rsid w:val="0066030E"/>
    <w:rsid w:val="00662856"/>
    <w:rsid w:val="00675E3C"/>
    <w:rsid w:val="006778E6"/>
    <w:rsid w:val="00681B37"/>
    <w:rsid w:val="00686E27"/>
    <w:rsid w:val="00686F60"/>
    <w:rsid w:val="006905C7"/>
    <w:rsid w:val="006919E1"/>
    <w:rsid w:val="00693FD2"/>
    <w:rsid w:val="00696383"/>
    <w:rsid w:val="006B27AA"/>
    <w:rsid w:val="006C5AED"/>
    <w:rsid w:val="006C5C18"/>
    <w:rsid w:val="006D0AF7"/>
    <w:rsid w:val="006D34C6"/>
    <w:rsid w:val="006E4C61"/>
    <w:rsid w:val="006E6128"/>
    <w:rsid w:val="006F165D"/>
    <w:rsid w:val="006F3256"/>
    <w:rsid w:val="00717850"/>
    <w:rsid w:val="00717DF6"/>
    <w:rsid w:val="007201A9"/>
    <w:rsid w:val="00721B6B"/>
    <w:rsid w:val="007416AA"/>
    <w:rsid w:val="00746F77"/>
    <w:rsid w:val="007502C0"/>
    <w:rsid w:val="0075194B"/>
    <w:rsid w:val="007562E5"/>
    <w:rsid w:val="00764A70"/>
    <w:rsid w:val="00772428"/>
    <w:rsid w:val="00780C4D"/>
    <w:rsid w:val="007862F6"/>
    <w:rsid w:val="00791B49"/>
    <w:rsid w:val="00795F4D"/>
    <w:rsid w:val="007B027E"/>
    <w:rsid w:val="007B3394"/>
    <w:rsid w:val="007C7363"/>
    <w:rsid w:val="007E55EA"/>
    <w:rsid w:val="0080732B"/>
    <w:rsid w:val="00833418"/>
    <w:rsid w:val="00845D17"/>
    <w:rsid w:val="00853C67"/>
    <w:rsid w:val="00857E64"/>
    <w:rsid w:val="00883FCF"/>
    <w:rsid w:val="00885441"/>
    <w:rsid w:val="008A3160"/>
    <w:rsid w:val="008A420E"/>
    <w:rsid w:val="008A7602"/>
    <w:rsid w:val="008A7802"/>
    <w:rsid w:val="008B0538"/>
    <w:rsid w:val="008B0AA7"/>
    <w:rsid w:val="009058C8"/>
    <w:rsid w:val="00907218"/>
    <w:rsid w:val="009438DE"/>
    <w:rsid w:val="00962843"/>
    <w:rsid w:val="00964A35"/>
    <w:rsid w:val="009A22A9"/>
    <w:rsid w:val="009B1606"/>
    <w:rsid w:val="009C2418"/>
    <w:rsid w:val="009C6FBC"/>
    <w:rsid w:val="009D294F"/>
    <w:rsid w:val="009F2CED"/>
    <w:rsid w:val="00A100CF"/>
    <w:rsid w:val="00A23E71"/>
    <w:rsid w:val="00A32B27"/>
    <w:rsid w:val="00A372E9"/>
    <w:rsid w:val="00A41AED"/>
    <w:rsid w:val="00A4330D"/>
    <w:rsid w:val="00A447FB"/>
    <w:rsid w:val="00A46948"/>
    <w:rsid w:val="00A504FA"/>
    <w:rsid w:val="00A50F02"/>
    <w:rsid w:val="00A60F83"/>
    <w:rsid w:val="00A70725"/>
    <w:rsid w:val="00A807EC"/>
    <w:rsid w:val="00AA6D79"/>
    <w:rsid w:val="00AB347A"/>
    <w:rsid w:val="00AB3EB6"/>
    <w:rsid w:val="00AB51CC"/>
    <w:rsid w:val="00AD3A32"/>
    <w:rsid w:val="00AD5A51"/>
    <w:rsid w:val="00AE0447"/>
    <w:rsid w:val="00AF0342"/>
    <w:rsid w:val="00B005DF"/>
    <w:rsid w:val="00B07BC9"/>
    <w:rsid w:val="00B14C9C"/>
    <w:rsid w:val="00B2180D"/>
    <w:rsid w:val="00B2201A"/>
    <w:rsid w:val="00B24070"/>
    <w:rsid w:val="00B31749"/>
    <w:rsid w:val="00B674C7"/>
    <w:rsid w:val="00B676A9"/>
    <w:rsid w:val="00B76A99"/>
    <w:rsid w:val="00B94616"/>
    <w:rsid w:val="00BA0AFA"/>
    <w:rsid w:val="00BC5BA1"/>
    <w:rsid w:val="00BD30CC"/>
    <w:rsid w:val="00BF27C2"/>
    <w:rsid w:val="00C04099"/>
    <w:rsid w:val="00C46240"/>
    <w:rsid w:val="00C63908"/>
    <w:rsid w:val="00C7166F"/>
    <w:rsid w:val="00C95B33"/>
    <w:rsid w:val="00C961A0"/>
    <w:rsid w:val="00CA0199"/>
    <w:rsid w:val="00CA1CA4"/>
    <w:rsid w:val="00CA3CF9"/>
    <w:rsid w:val="00CC17D2"/>
    <w:rsid w:val="00CC6653"/>
    <w:rsid w:val="00CD701A"/>
    <w:rsid w:val="00CE4913"/>
    <w:rsid w:val="00CE766C"/>
    <w:rsid w:val="00CF444C"/>
    <w:rsid w:val="00CF796B"/>
    <w:rsid w:val="00D04316"/>
    <w:rsid w:val="00D16DCA"/>
    <w:rsid w:val="00D20B10"/>
    <w:rsid w:val="00D3515C"/>
    <w:rsid w:val="00D35E98"/>
    <w:rsid w:val="00D70B76"/>
    <w:rsid w:val="00D8138D"/>
    <w:rsid w:val="00D84647"/>
    <w:rsid w:val="00DA2EC9"/>
    <w:rsid w:val="00DA65C5"/>
    <w:rsid w:val="00DC4926"/>
    <w:rsid w:val="00DF184A"/>
    <w:rsid w:val="00DF1AFB"/>
    <w:rsid w:val="00E13FFD"/>
    <w:rsid w:val="00E24EB6"/>
    <w:rsid w:val="00E25975"/>
    <w:rsid w:val="00E3479D"/>
    <w:rsid w:val="00E36961"/>
    <w:rsid w:val="00E561C8"/>
    <w:rsid w:val="00E7117A"/>
    <w:rsid w:val="00E756D0"/>
    <w:rsid w:val="00E81CE7"/>
    <w:rsid w:val="00E961DF"/>
    <w:rsid w:val="00EA2080"/>
    <w:rsid w:val="00EB503D"/>
    <w:rsid w:val="00EB634E"/>
    <w:rsid w:val="00EC1A63"/>
    <w:rsid w:val="00EC5B5D"/>
    <w:rsid w:val="00ED4A5C"/>
    <w:rsid w:val="00ED6ADA"/>
    <w:rsid w:val="00EE56C1"/>
    <w:rsid w:val="00F121D7"/>
    <w:rsid w:val="00F33C5D"/>
    <w:rsid w:val="00F35E38"/>
    <w:rsid w:val="00F37EA6"/>
    <w:rsid w:val="00F4574C"/>
    <w:rsid w:val="00F543E1"/>
    <w:rsid w:val="00F65DD3"/>
    <w:rsid w:val="00F80895"/>
    <w:rsid w:val="00F82995"/>
    <w:rsid w:val="00F83948"/>
    <w:rsid w:val="00F9257B"/>
    <w:rsid w:val="00F93060"/>
    <w:rsid w:val="00F933F8"/>
    <w:rsid w:val="00FA1F73"/>
    <w:rsid w:val="00FD2B6E"/>
    <w:rsid w:val="00FD34C2"/>
    <w:rsid w:val="00FE0970"/>
    <w:rsid w:val="00FE0B5C"/>
    <w:rsid w:val="00FE5321"/>
    <w:rsid w:val="00FE6B3F"/>
    <w:rsid w:val="00FF29DF"/>
    <w:rsid w:val="0A2025A0"/>
    <w:rsid w:val="0A554662"/>
    <w:rsid w:val="0EC1478C"/>
    <w:rsid w:val="1A212F00"/>
    <w:rsid w:val="1EEA57F8"/>
    <w:rsid w:val="1F45184C"/>
    <w:rsid w:val="1F49721D"/>
    <w:rsid w:val="21851D32"/>
    <w:rsid w:val="29AC64BF"/>
    <w:rsid w:val="3462718B"/>
    <w:rsid w:val="370145EA"/>
    <w:rsid w:val="38C33FFD"/>
    <w:rsid w:val="3A0F46EB"/>
    <w:rsid w:val="4A3D1D50"/>
    <w:rsid w:val="4D397603"/>
    <w:rsid w:val="52DF55DF"/>
    <w:rsid w:val="5DA32F71"/>
    <w:rsid w:val="606938A1"/>
    <w:rsid w:val="694D6EE6"/>
    <w:rsid w:val="7BF5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FD6C0"/>
  <w15:docId w15:val="{0B07242D-3871-4BE1-AAC6-C2F48F05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autoSpaceDE/>
      <w:autoSpaceDN/>
      <w:ind w:left="340" w:right="1714" w:hanging="221"/>
      <w:jc w:val="both"/>
      <w:outlineLvl w:val="0"/>
    </w:pPr>
    <w:rPr>
      <w:rFonts w:ascii="华文中宋" w:eastAsia="华文中宋" w:hAnsi="华文中宋" w:cs="华文中宋"/>
      <w:kern w:val="2"/>
      <w:sz w:val="44"/>
      <w:szCs w:val="44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link w:val="a3"/>
    <w:uiPriority w:val="1"/>
    <w:qFormat/>
    <w:rPr>
      <w:rFonts w:ascii="仿宋" w:eastAsia="仿宋" w:hAnsi="仿宋" w:cs="仿宋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qFormat/>
    <w:rPr>
      <w:rFonts w:ascii="华文中宋" w:eastAsia="华文中宋" w:hAnsi="华文中宋" w:cs="华文中宋"/>
      <w:kern w:val="2"/>
      <w:sz w:val="44"/>
      <w:szCs w:val="44"/>
      <w:lang w:val="zh-CN" w:eastAsia="zh-CN" w:bidi="zh-CN"/>
    </w:rPr>
  </w:style>
  <w:style w:type="character" w:styleId="ac">
    <w:name w:val="Unresolved Mention"/>
    <w:basedOn w:val="a0"/>
    <w:uiPriority w:val="99"/>
    <w:semiHidden/>
    <w:unhideWhenUsed/>
    <w:rsid w:val="0039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0D4F01-BFE4-45F8-97B0-9980C01DF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干事;正式聘任;12151633</cp:keywords>
  <cp:lastModifiedBy>陈 宇</cp:lastModifiedBy>
  <cp:revision>11</cp:revision>
  <cp:lastPrinted>2020-12-15T08:34:00Z</cp:lastPrinted>
  <dcterms:created xsi:type="dcterms:W3CDTF">2021-12-12T09:53:00Z</dcterms:created>
  <dcterms:modified xsi:type="dcterms:W3CDTF">2021-1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0-05T00:00:00Z</vt:filetime>
  </property>
  <property fmtid="{D5CDD505-2E9C-101B-9397-08002B2CF9AE}" pid="5" name="KSOProductBuildVer">
    <vt:lpwstr>2052-11.1.0.10938</vt:lpwstr>
  </property>
  <property fmtid="{D5CDD505-2E9C-101B-9397-08002B2CF9AE}" pid="6" name="ICV">
    <vt:lpwstr>ABC978CC45104FF8B781EC0B0D48C55C</vt:lpwstr>
  </property>
</Properties>
</file>